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3A" w:rsidRPr="00822A78" w:rsidRDefault="009741D4" w:rsidP="008C663A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1) </w:t>
      </w:r>
      <w:r w:rsidR="00630B6D" w:rsidRPr="0073685F">
        <w:rPr>
          <w:sz w:val="24"/>
          <w:szCs w:val="24"/>
        </w:rPr>
        <w:t>Территориальн</w:t>
      </w:r>
      <w:r w:rsidR="00630B6D">
        <w:rPr>
          <w:sz w:val="24"/>
          <w:szCs w:val="24"/>
        </w:rPr>
        <w:t>ым</w:t>
      </w:r>
      <w:r w:rsidR="00630B6D" w:rsidRPr="0073685F">
        <w:rPr>
          <w:sz w:val="24"/>
          <w:szCs w:val="24"/>
        </w:rPr>
        <w:t xml:space="preserve"> орган</w:t>
      </w:r>
      <w:r w:rsidR="00630B6D">
        <w:rPr>
          <w:sz w:val="24"/>
          <w:szCs w:val="24"/>
        </w:rPr>
        <w:t>ом</w:t>
      </w:r>
      <w:r w:rsidR="00630B6D" w:rsidRPr="0073685F">
        <w:rPr>
          <w:sz w:val="24"/>
          <w:szCs w:val="24"/>
        </w:rPr>
        <w:t xml:space="preserve"> </w:t>
      </w:r>
      <w:r w:rsidR="00630B6D">
        <w:rPr>
          <w:sz w:val="24"/>
          <w:szCs w:val="24"/>
        </w:rPr>
        <w:t>Федеральной службы</w:t>
      </w:r>
      <w:r w:rsidR="008C663A" w:rsidRPr="00822A78">
        <w:rPr>
          <w:sz w:val="24"/>
          <w:szCs w:val="24"/>
        </w:rPr>
        <w:t xml:space="preserve"> по надзору в сфере здравоохранения </w:t>
      </w:r>
      <w:r w:rsidR="008C663A">
        <w:rPr>
          <w:sz w:val="24"/>
          <w:szCs w:val="24"/>
        </w:rPr>
        <w:t>по Рязанской области 04.</w:t>
      </w:r>
      <w:r w:rsidR="008C663A" w:rsidRPr="00822A78">
        <w:rPr>
          <w:sz w:val="24"/>
          <w:szCs w:val="24"/>
        </w:rPr>
        <w:t>0</w:t>
      </w:r>
      <w:r w:rsidR="008C663A">
        <w:rPr>
          <w:sz w:val="24"/>
          <w:szCs w:val="24"/>
        </w:rPr>
        <w:t>8</w:t>
      </w:r>
      <w:r w:rsidR="008C663A" w:rsidRPr="00822A78">
        <w:rPr>
          <w:sz w:val="24"/>
          <w:szCs w:val="24"/>
        </w:rPr>
        <w:t>.201</w:t>
      </w:r>
      <w:r w:rsidR="008C663A">
        <w:rPr>
          <w:sz w:val="24"/>
          <w:szCs w:val="24"/>
        </w:rPr>
        <w:t>6</w:t>
      </w:r>
      <w:r w:rsidR="008C663A" w:rsidRPr="00822A78">
        <w:rPr>
          <w:sz w:val="24"/>
          <w:szCs w:val="24"/>
        </w:rPr>
        <w:t xml:space="preserve"> </w:t>
      </w:r>
      <w:r w:rsidR="00630B6D">
        <w:rPr>
          <w:sz w:val="24"/>
          <w:szCs w:val="24"/>
        </w:rPr>
        <w:t>произведен запрос котировок</w:t>
      </w:r>
      <w:r w:rsidR="008C663A" w:rsidRPr="00822A78">
        <w:rPr>
          <w:sz w:val="24"/>
          <w:szCs w:val="24"/>
        </w:rPr>
        <w:t xml:space="preserve"> </w:t>
      </w:r>
      <w:r w:rsidR="00630B6D">
        <w:rPr>
          <w:sz w:val="24"/>
          <w:szCs w:val="24"/>
        </w:rPr>
        <w:t>(Котировочная заявка</w:t>
      </w:r>
      <w:r w:rsidR="008C663A" w:rsidRPr="00822A78">
        <w:rPr>
          <w:sz w:val="24"/>
          <w:szCs w:val="24"/>
        </w:rPr>
        <w:t xml:space="preserve"> №01</w:t>
      </w:r>
      <w:r w:rsidR="008C663A">
        <w:rPr>
          <w:sz w:val="24"/>
          <w:szCs w:val="24"/>
        </w:rPr>
        <w:t>59</w:t>
      </w:r>
      <w:r w:rsidR="008C663A" w:rsidRPr="00822A78">
        <w:rPr>
          <w:sz w:val="24"/>
          <w:szCs w:val="24"/>
        </w:rPr>
        <w:t>10000</w:t>
      </w:r>
      <w:r w:rsidR="008C663A">
        <w:rPr>
          <w:sz w:val="24"/>
          <w:szCs w:val="24"/>
        </w:rPr>
        <w:t>8816</w:t>
      </w:r>
      <w:r w:rsidR="008C663A" w:rsidRPr="00822A78">
        <w:rPr>
          <w:sz w:val="24"/>
          <w:szCs w:val="24"/>
        </w:rPr>
        <w:t>0000</w:t>
      </w:r>
      <w:r w:rsidR="008C663A">
        <w:rPr>
          <w:sz w:val="24"/>
          <w:szCs w:val="24"/>
        </w:rPr>
        <w:t>04</w:t>
      </w:r>
      <w:r w:rsidR="00630B6D">
        <w:rPr>
          <w:sz w:val="24"/>
          <w:szCs w:val="24"/>
        </w:rPr>
        <w:t>)</w:t>
      </w:r>
      <w:r w:rsidR="008C663A" w:rsidRPr="00822A78">
        <w:rPr>
          <w:sz w:val="24"/>
          <w:szCs w:val="24"/>
        </w:rPr>
        <w:t xml:space="preserve"> «</w:t>
      </w:r>
      <w:r w:rsidR="008C663A" w:rsidRPr="0073685F">
        <w:rPr>
          <w:sz w:val="24"/>
          <w:szCs w:val="24"/>
        </w:rPr>
        <w:t xml:space="preserve">Оказание услуг по составлению проектно-сметной документации для    проведения </w:t>
      </w:r>
      <w:r w:rsidR="008C663A" w:rsidRPr="0073685F">
        <w:rPr>
          <w:bCs/>
          <w:sz w:val="24"/>
          <w:szCs w:val="24"/>
        </w:rPr>
        <w:t xml:space="preserve">работ по сохранению объекта культурного наследия (здание Гауптвахты 1836г.) </w:t>
      </w:r>
      <w:r w:rsidR="008C663A" w:rsidRPr="0073685F">
        <w:rPr>
          <w:sz w:val="24"/>
          <w:szCs w:val="24"/>
        </w:rPr>
        <w:t>Территориального органа Федеральной службы по надзору в сфере здравоохранения по Рязанской области</w:t>
      </w:r>
      <w:proofErr w:type="gramStart"/>
      <w:r w:rsidR="008C663A" w:rsidRPr="0073685F">
        <w:rPr>
          <w:bCs/>
          <w:sz w:val="24"/>
          <w:szCs w:val="24"/>
        </w:rPr>
        <w:t xml:space="preserve"> </w:t>
      </w:r>
      <w:r w:rsidR="008C663A" w:rsidRPr="0073685F">
        <w:rPr>
          <w:sz w:val="24"/>
          <w:szCs w:val="24"/>
        </w:rPr>
        <w:t>.</w:t>
      </w:r>
      <w:proofErr w:type="gramEnd"/>
      <w:r w:rsidR="008C663A" w:rsidRPr="0073685F">
        <w:rPr>
          <w:sz w:val="24"/>
          <w:szCs w:val="24"/>
        </w:rPr>
        <w:t xml:space="preserve"> Общая площадь здания – 226,9 </w:t>
      </w:r>
      <w:proofErr w:type="spellStart"/>
      <w:r w:rsidR="008C663A" w:rsidRPr="0073685F">
        <w:rPr>
          <w:sz w:val="24"/>
          <w:szCs w:val="24"/>
        </w:rPr>
        <w:t>кв.м</w:t>
      </w:r>
      <w:proofErr w:type="spellEnd"/>
      <w:r w:rsidR="008C663A" w:rsidRPr="00822A78">
        <w:rPr>
          <w:sz w:val="24"/>
          <w:szCs w:val="24"/>
        </w:rPr>
        <w:t>».</w:t>
      </w:r>
    </w:p>
    <w:p w:rsidR="009741D4" w:rsidRPr="00822A78" w:rsidRDefault="009741D4" w:rsidP="009741D4">
      <w:pPr>
        <w:ind w:firstLine="708"/>
        <w:rPr>
          <w:sz w:val="24"/>
          <w:szCs w:val="24"/>
        </w:rPr>
      </w:pPr>
      <w:r w:rsidRPr="00822A78">
        <w:rPr>
          <w:sz w:val="24"/>
          <w:szCs w:val="24"/>
        </w:rPr>
        <w:t xml:space="preserve">С полной информацией об указанной закупке можно ознакомиться на официальном сайте Российской Федерации для размещения информации о размещении заказов на поставки товаров, выполнение работ, оказание услуг </w:t>
      </w:r>
      <w:hyperlink r:id="rId9" w:history="1">
        <w:r w:rsidRPr="00822A78">
          <w:rPr>
            <w:rStyle w:val="ab"/>
            <w:sz w:val="24"/>
            <w:szCs w:val="24"/>
          </w:rPr>
          <w:t>www.zakupki.gov.ru</w:t>
        </w:r>
      </w:hyperlink>
      <w:r w:rsidRPr="00822A78">
        <w:rPr>
          <w:sz w:val="24"/>
          <w:szCs w:val="24"/>
        </w:rPr>
        <w:t xml:space="preserve">. набрав в поисковой строке вышеуказанный номер извещения. </w:t>
      </w:r>
      <w:bookmarkStart w:id="0" w:name="_GoBack"/>
      <w:bookmarkEnd w:id="0"/>
    </w:p>
    <w:sectPr w:rsidR="009741D4" w:rsidRPr="00822A78" w:rsidSect="00C83735">
      <w:pgSz w:w="11906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08" w:rsidRDefault="00394008" w:rsidP="00B47488">
      <w:pPr>
        <w:spacing w:after="0" w:line="240" w:lineRule="auto"/>
      </w:pPr>
      <w:r>
        <w:separator/>
      </w:r>
    </w:p>
  </w:endnote>
  <w:endnote w:type="continuationSeparator" w:id="0">
    <w:p w:rsidR="00394008" w:rsidRDefault="00394008" w:rsidP="00B4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08" w:rsidRDefault="00394008" w:rsidP="00B47488">
      <w:pPr>
        <w:spacing w:after="0" w:line="240" w:lineRule="auto"/>
      </w:pPr>
      <w:r>
        <w:separator/>
      </w:r>
    </w:p>
  </w:footnote>
  <w:footnote w:type="continuationSeparator" w:id="0">
    <w:p w:rsidR="00394008" w:rsidRDefault="00394008" w:rsidP="00B4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74C69"/>
    <w:multiLevelType w:val="hybridMultilevel"/>
    <w:tmpl w:val="A5B21B70"/>
    <w:lvl w:ilvl="0" w:tplc="C804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0A"/>
    <w:rsid w:val="000048B3"/>
    <w:rsid w:val="000134DC"/>
    <w:rsid w:val="00013AC3"/>
    <w:rsid w:val="000222A7"/>
    <w:rsid w:val="00036D12"/>
    <w:rsid w:val="00061356"/>
    <w:rsid w:val="000731B2"/>
    <w:rsid w:val="00075650"/>
    <w:rsid w:val="00080947"/>
    <w:rsid w:val="00096596"/>
    <w:rsid w:val="000A3B1B"/>
    <w:rsid w:val="000B712B"/>
    <w:rsid w:val="000C0900"/>
    <w:rsid w:val="000E3A87"/>
    <w:rsid w:val="000F3B89"/>
    <w:rsid w:val="00110C1E"/>
    <w:rsid w:val="00117F84"/>
    <w:rsid w:val="00150B04"/>
    <w:rsid w:val="00166D20"/>
    <w:rsid w:val="001727AC"/>
    <w:rsid w:val="001728C6"/>
    <w:rsid w:val="00180D16"/>
    <w:rsid w:val="001928DB"/>
    <w:rsid w:val="001951AF"/>
    <w:rsid w:val="001962F9"/>
    <w:rsid w:val="001A703E"/>
    <w:rsid w:val="001B40B4"/>
    <w:rsid w:val="001D35C0"/>
    <w:rsid w:val="001D55CC"/>
    <w:rsid w:val="001E009B"/>
    <w:rsid w:val="002030E8"/>
    <w:rsid w:val="002041E8"/>
    <w:rsid w:val="00206D8B"/>
    <w:rsid w:val="002227ED"/>
    <w:rsid w:val="00245E1E"/>
    <w:rsid w:val="00276EAA"/>
    <w:rsid w:val="00287E64"/>
    <w:rsid w:val="0029664D"/>
    <w:rsid w:val="002A6F79"/>
    <w:rsid w:val="002B17FF"/>
    <w:rsid w:val="002B2603"/>
    <w:rsid w:val="002B72C8"/>
    <w:rsid w:val="002C764D"/>
    <w:rsid w:val="002E0F91"/>
    <w:rsid w:val="002E2F6E"/>
    <w:rsid w:val="002E4DB3"/>
    <w:rsid w:val="002E6CD4"/>
    <w:rsid w:val="003401E1"/>
    <w:rsid w:val="00370B75"/>
    <w:rsid w:val="00394008"/>
    <w:rsid w:val="003B0E49"/>
    <w:rsid w:val="003E006D"/>
    <w:rsid w:val="003E19B0"/>
    <w:rsid w:val="003F1F49"/>
    <w:rsid w:val="00410C4F"/>
    <w:rsid w:val="00411624"/>
    <w:rsid w:val="00413E7A"/>
    <w:rsid w:val="00417EE7"/>
    <w:rsid w:val="00420FD5"/>
    <w:rsid w:val="004338C3"/>
    <w:rsid w:val="00453BF5"/>
    <w:rsid w:val="00462EBC"/>
    <w:rsid w:val="00463549"/>
    <w:rsid w:val="004778E5"/>
    <w:rsid w:val="004874AA"/>
    <w:rsid w:val="0049590D"/>
    <w:rsid w:val="004C0FCA"/>
    <w:rsid w:val="004D02AC"/>
    <w:rsid w:val="004D4173"/>
    <w:rsid w:val="004F7BF6"/>
    <w:rsid w:val="0054183C"/>
    <w:rsid w:val="00541973"/>
    <w:rsid w:val="00555886"/>
    <w:rsid w:val="005D137A"/>
    <w:rsid w:val="006105FC"/>
    <w:rsid w:val="00625EB1"/>
    <w:rsid w:val="00630B6D"/>
    <w:rsid w:val="006436FA"/>
    <w:rsid w:val="00666A57"/>
    <w:rsid w:val="00680763"/>
    <w:rsid w:val="006873DB"/>
    <w:rsid w:val="006A516D"/>
    <w:rsid w:val="006D2C40"/>
    <w:rsid w:val="00702964"/>
    <w:rsid w:val="00704B51"/>
    <w:rsid w:val="0071160C"/>
    <w:rsid w:val="00762927"/>
    <w:rsid w:val="007917E1"/>
    <w:rsid w:val="0079202C"/>
    <w:rsid w:val="007B0A3B"/>
    <w:rsid w:val="007B4075"/>
    <w:rsid w:val="007B5F1B"/>
    <w:rsid w:val="007C05D7"/>
    <w:rsid w:val="007E25A9"/>
    <w:rsid w:val="007F674F"/>
    <w:rsid w:val="00822137"/>
    <w:rsid w:val="00822A78"/>
    <w:rsid w:val="00844D8F"/>
    <w:rsid w:val="00846F21"/>
    <w:rsid w:val="0085003E"/>
    <w:rsid w:val="00860E82"/>
    <w:rsid w:val="00862F9C"/>
    <w:rsid w:val="00870C07"/>
    <w:rsid w:val="00882BF5"/>
    <w:rsid w:val="008831E0"/>
    <w:rsid w:val="0089479C"/>
    <w:rsid w:val="008A4EED"/>
    <w:rsid w:val="008B5189"/>
    <w:rsid w:val="008C0FD6"/>
    <w:rsid w:val="008C663A"/>
    <w:rsid w:val="008C6FE8"/>
    <w:rsid w:val="009064F4"/>
    <w:rsid w:val="00915026"/>
    <w:rsid w:val="00925EC2"/>
    <w:rsid w:val="00927BDD"/>
    <w:rsid w:val="00930C12"/>
    <w:rsid w:val="00936652"/>
    <w:rsid w:val="009407CF"/>
    <w:rsid w:val="00960966"/>
    <w:rsid w:val="009741D4"/>
    <w:rsid w:val="009744D3"/>
    <w:rsid w:val="009867C0"/>
    <w:rsid w:val="009A081B"/>
    <w:rsid w:val="009E2B07"/>
    <w:rsid w:val="009E7B24"/>
    <w:rsid w:val="009F2A7A"/>
    <w:rsid w:val="009F3D44"/>
    <w:rsid w:val="00A16A8E"/>
    <w:rsid w:val="00A30D0C"/>
    <w:rsid w:val="00A45963"/>
    <w:rsid w:val="00A50652"/>
    <w:rsid w:val="00A90FCB"/>
    <w:rsid w:val="00A92BD6"/>
    <w:rsid w:val="00A9345A"/>
    <w:rsid w:val="00A95D7F"/>
    <w:rsid w:val="00A970CE"/>
    <w:rsid w:val="00AC1987"/>
    <w:rsid w:val="00AC3670"/>
    <w:rsid w:val="00AC4EB1"/>
    <w:rsid w:val="00B02635"/>
    <w:rsid w:val="00B2727B"/>
    <w:rsid w:val="00B47488"/>
    <w:rsid w:val="00B520B5"/>
    <w:rsid w:val="00B641BC"/>
    <w:rsid w:val="00B71CFF"/>
    <w:rsid w:val="00BF2766"/>
    <w:rsid w:val="00C11A4C"/>
    <w:rsid w:val="00C2035A"/>
    <w:rsid w:val="00C34CD9"/>
    <w:rsid w:val="00C37716"/>
    <w:rsid w:val="00C43614"/>
    <w:rsid w:val="00C7165B"/>
    <w:rsid w:val="00C8318B"/>
    <w:rsid w:val="00C83735"/>
    <w:rsid w:val="00C90D01"/>
    <w:rsid w:val="00C918A6"/>
    <w:rsid w:val="00C97930"/>
    <w:rsid w:val="00CA0804"/>
    <w:rsid w:val="00CE2615"/>
    <w:rsid w:val="00CF5738"/>
    <w:rsid w:val="00D30853"/>
    <w:rsid w:val="00D31873"/>
    <w:rsid w:val="00D34BAB"/>
    <w:rsid w:val="00D654CB"/>
    <w:rsid w:val="00D7339F"/>
    <w:rsid w:val="00D85321"/>
    <w:rsid w:val="00D907A4"/>
    <w:rsid w:val="00DA0DAB"/>
    <w:rsid w:val="00DA3146"/>
    <w:rsid w:val="00DA317A"/>
    <w:rsid w:val="00DA7AD4"/>
    <w:rsid w:val="00DB6A21"/>
    <w:rsid w:val="00DD2A90"/>
    <w:rsid w:val="00DD3FEF"/>
    <w:rsid w:val="00DE679A"/>
    <w:rsid w:val="00E15AE7"/>
    <w:rsid w:val="00E248DF"/>
    <w:rsid w:val="00E62492"/>
    <w:rsid w:val="00E65FD5"/>
    <w:rsid w:val="00E7760A"/>
    <w:rsid w:val="00EA0D63"/>
    <w:rsid w:val="00EA7388"/>
    <w:rsid w:val="00EC3DC4"/>
    <w:rsid w:val="00EC410C"/>
    <w:rsid w:val="00ED545D"/>
    <w:rsid w:val="00EE5E07"/>
    <w:rsid w:val="00EF1945"/>
    <w:rsid w:val="00F15E34"/>
    <w:rsid w:val="00F870A1"/>
    <w:rsid w:val="00FD4A7B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488"/>
  </w:style>
  <w:style w:type="paragraph" w:styleId="a5">
    <w:name w:val="footer"/>
    <w:basedOn w:val="a"/>
    <w:link w:val="a6"/>
    <w:uiPriority w:val="99"/>
    <w:unhideWhenUsed/>
    <w:rsid w:val="00B4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488"/>
  </w:style>
  <w:style w:type="paragraph" w:styleId="a7">
    <w:name w:val="Body Text"/>
    <w:basedOn w:val="a"/>
    <w:link w:val="a8"/>
    <w:rsid w:val="00420FD5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20FD5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20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0FD5"/>
  </w:style>
  <w:style w:type="paragraph" w:customStyle="1" w:styleId="ConsPlusNormal">
    <w:name w:val="ConsPlusNormal"/>
    <w:rsid w:val="00462EB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61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6292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70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488"/>
  </w:style>
  <w:style w:type="paragraph" w:styleId="a5">
    <w:name w:val="footer"/>
    <w:basedOn w:val="a"/>
    <w:link w:val="a6"/>
    <w:uiPriority w:val="99"/>
    <w:unhideWhenUsed/>
    <w:rsid w:val="00B4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488"/>
  </w:style>
  <w:style w:type="paragraph" w:styleId="a7">
    <w:name w:val="Body Text"/>
    <w:basedOn w:val="a"/>
    <w:link w:val="a8"/>
    <w:rsid w:val="00420FD5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20FD5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20F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0FD5"/>
  </w:style>
  <w:style w:type="paragraph" w:customStyle="1" w:styleId="ConsPlusNormal">
    <w:name w:val="ConsPlusNormal"/>
    <w:rsid w:val="00462EB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61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6292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7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4C6C97"/>
                        <w:right w:val="none" w:sz="0" w:space="0" w:color="auto"/>
                      </w:divBdr>
                      <w:divsChild>
                        <w:div w:id="684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4C6C97"/>
                        <w:right w:val="none" w:sz="0" w:space="0" w:color="auto"/>
                      </w:divBdr>
                      <w:divsChild>
                        <w:div w:id="13505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A930-0535-48AA-944E-22DCF7CA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Ф</dc:creator>
  <cp:lastModifiedBy>User</cp:lastModifiedBy>
  <cp:revision>3</cp:revision>
  <cp:lastPrinted>2014-10-31T08:53:00Z</cp:lastPrinted>
  <dcterms:created xsi:type="dcterms:W3CDTF">2016-08-04T12:57:00Z</dcterms:created>
  <dcterms:modified xsi:type="dcterms:W3CDTF">2016-08-04T12:58:00Z</dcterms:modified>
</cp:coreProperties>
</file>